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4日，咱们来聊最近的AI动态，比如瓦拉英语的AI情境学习、Salient的AI贷款服务、知了追踪的信息助手、高德地图的AI原生应用，还有AI Home Design和chatprd这些热门产品，咱们一个个来看！</w:t>
      </w:r>
    </w:p>
    <w:p/>
    <w:p>
      <w:r>
        <w:t>**男生:** 哇，今天要聊的内容真丰富！那我们先从教育领域的瓦拉英语开始？</w:t>
      </w:r>
    </w:p>
    <w:p/>
    <w:p>
      <w:r>
        <w:t>**女生:** 没错！这个瓦拉英语很有意思，它用AI生成图像、声音和视频，能快速构建机场、超市这些真实场景。比如小朋友可以在模拟机场里用英语办登机手续，你觉得这种学习方式怎么样？</w:t>
      </w:r>
    </w:p>
    <w:p/>
    <w:p>
      <w:r>
        <w:t>**男生:** 这个应用它就是在平板端通过游戏化闯关的方式呈现，专门针对7-12岁学生准备剑桥英语KET考试。特别棒的是它把短语和词汇学习都融入情境故事中，比如通过主人公动作触发词汇学习，这种沉浸式体验肯定比死记硬背有趣多了！</w:t>
      </w:r>
    </w:p>
    <w:p/>
    <w:p>
      <w:r>
        <w:t>**女生:** 听起来确实很智能啊！那接下来这个Salient也很厉害，听说它专门做消费金融领域的AI贷款服务，还拿到了4.3亿投资？</w:t>
      </w:r>
    </w:p>
    <w:p/>
    <w:p>
      <w:r>
        <w:t>**男生:** 哦？这么看的话确实数据很亮眼啊！Salient这个AI贷款平台最厉害的是能通过语音、文本、邮件等多种方式实时沟通，处理付款、延期这些业务，据说能把处理时间缩短70%呢！</w:t>
      </w:r>
    </w:p>
    <w:p/>
    <w:p>
      <w:r>
        <w:t>**女生:** 哇，70%！那对企业来说岂不是能省下大量人力成本？</w:t>
      </w:r>
    </w:p>
    <w:p/>
    <w:p>
      <w:r>
        <w:t>**男生:** 没错没错！它还能实时分析客户互动，自动标记违规行为，确保符合联邦法律要求。就是它特别适合于汽车贷款这类消费金融场景，把整个贷款流程都智能化了。</w:t>
      </w:r>
    </w:p>
    <w:p/>
    <w:p>
      <w:r>
        <w:t>**女生:** 听起来就很令人期待，那咱们再来看看知了追踪这个信息助手吧？</w:t>
      </w:r>
    </w:p>
    <w:p/>
    <w:p>
      <w:r>
        <w:t>**男生:** 这个应用其实蛮特别的，是深言科技推出的AI信息追踪工具。它可以通过智能算法帮用户从全网筛选、总结关心的信息，比如科技动态、考试资讯这些，解决信息过载的问题。</w:t>
      </w:r>
    </w:p>
    <w:p/>
    <w:p>
      <w:r>
        <w:t>**女生:** 那它具体是怎么工作的呢？</w:t>
      </w:r>
    </w:p>
    <w:p/>
    <w:p>
      <w:r>
        <w:t>**男生:** 就是用户自定义关键词后，AI会自动从全网抓取最新动态，提炼重点推送。虽然现在还在内测需要邀请码，但这个"全网信源覆盖+智能总结"的功能确实很实用！</w:t>
      </w:r>
    </w:p>
    <w:p/>
    <w:p>
      <w:r>
        <w:t>**女生:** 嗯当然比如说还有高德地图这个重大更新，号称全球首个AI原生地图应用？</w:t>
      </w:r>
    </w:p>
    <w:p/>
    <w:p>
      <w:r>
        <w:t>**男生:** 这个技术我觉得还是非常炸的！新版高德引入了"空间智能"，能通过多模态信息精准理解三维空间结构。最厉害的是"小高老师"这个智能体，可以通过语音、文字甚至视觉交互，调度近百种内部工具呢！</w:t>
      </w:r>
    </w:p>
    <w:p/>
    <w:p>
      <w:r>
        <w:t>**女生:** 听起来真的很厉害啊！那它的"AI领航"功能具体能做什么？</w:t>
      </w:r>
    </w:p>
    <w:p/>
    <w:p>
      <w:r>
        <w:t>**男生:** 就是它具备超视距感知能力，可以提供北斗车道级预警、红绿灯状态提醒这些精细化服务。"AI即刻"还能根据用户当前位置即时推荐所需服务，智能化程度确实很高！</w:t>
      </w:r>
    </w:p>
    <w:p/>
    <w:p>
      <w:r>
        <w:t>**女生:** 哇哦那这个AI Home Design也很神奇，听说在美国IOS榜24小时飙升了115名？</w:t>
      </w:r>
    </w:p>
    <w:p/>
    <w:p>
      <w:r>
        <w:t>**男生:** 没错！这个DecAI应用只需要上传房间照片，就能生成完整的室内设计方案，包括家具布局、色彩搭配这些。最酷的是它的"替换"功能，可以删除不需要的物品并生成替代方案的新图片！</w:t>
      </w:r>
    </w:p>
    <w:p/>
    <w:p>
      <w:r>
        <w:t>**女生:** 听起来确实很有特点，那最后这个chatprd为什么在谷歌搜索热度暴涨？</w:t>
      </w:r>
    </w:p>
    <w:p/>
    <w:p>
      <w:r>
        <w:t>**男生:** 这个ChatPRD是专为产品经理设计的AI工具，能自动生成高质量的产品需求文档。它提供可定制模板，支持团队协作，最棒的是还能生成图表直观展示产品策略，确实能大幅提升工作效率！</w:t>
      </w:r>
    </w:p>
    <w:p/>
    <w:p>
      <w:r>
        <w:t>**女生:** 对，今天聊了这么多，无论是AI如何变革语言学习、金融服务，还是信息获取、地图导航和设计工具，其实都让我们看到了人工智能给各行各业带来的深刻变革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